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พ.ศ. 2566 ครั้งที่ 3 มาบกะเบา-ชุมทางจิระ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30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มีน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3 มีน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3 กันยายน และ 13 มีน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